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BC" w:rsidRDefault="00F33EBC" w:rsidP="00F33EBC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</w:t>
      </w:r>
      <w:r w:rsidR="001159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="008E300B">
        <w:rPr>
          <w:sz w:val="36"/>
          <w:szCs w:val="36"/>
        </w:rPr>
        <w:t xml:space="preserve">The Purpose of Tongues </w:t>
      </w:r>
      <w:proofErr w:type="gramStart"/>
      <w:r w:rsidR="008E300B">
        <w:rPr>
          <w:sz w:val="36"/>
          <w:szCs w:val="36"/>
        </w:rPr>
        <w:t>In</w:t>
      </w:r>
      <w:proofErr w:type="gramEnd"/>
      <w:r w:rsidR="008E300B">
        <w:rPr>
          <w:sz w:val="36"/>
          <w:szCs w:val="36"/>
        </w:rPr>
        <w:t xml:space="preserve"> Your Life  </w:t>
      </w:r>
      <w:r>
        <w:rPr>
          <w:sz w:val="36"/>
          <w:szCs w:val="36"/>
        </w:rPr>
        <w:t xml:space="preserve">   </w:t>
      </w:r>
      <w:r w:rsidRPr="007323E1">
        <w:rPr>
          <w:sz w:val="18"/>
          <w:szCs w:val="18"/>
        </w:rPr>
        <w:t>hearwelldone.org</w:t>
      </w:r>
    </w:p>
    <w:p w:rsidR="00F33EBC" w:rsidRPr="002254F4" w:rsidRDefault="00F33EBC" w:rsidP="00F33EB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1B4FD0" w:rsidRPr="0077593A" w:rsidTr="00BB7AAC">
        <w:tc>
          <w:tcPr>
            <w:tcW w:w="10440" w:type="dxa"/>
          </w:tcPr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color w:val="000000"/>
              </w:rPr>
              <w:t>Jude 1:20</w:t>
            </w:r>
            <w:r>
              <w:rPr>
                <w:color w:val="000000"/>
              </w:rPr>
              <w:t xml:space="preserve"> - But you, dear friends, </w:t>
            </w:r>
            <w:r>
              <w:rPr>
                <w:rStyle w:val="Strong"/>
                <w:color w:val="000000"/>
              </w:rPr>
              <w:t xml:space="preserve">build yourselves up </w:t>
            </w:r>
            <w:r w:rsidRPr="00E100B0">
              <w:rPr>
                <w:rStyle w:val="Strong"/>
                <w:b w:val="0"/>
                <w:color w:val="000000"/>
              </w:rPr>
              <w:t>in your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ost holy </w:t>
            </w:r>
            <w:r w:rsidRPr="00E100B0">
              <w:rPr>
                <w:rStyle w:val="Strong"/>
                <w:b w:val="0"/>
                <w:color w:val="000000"/>
              </w:rPr>
              <w:t>faith</w:t>
            </w:r>
            <w:r>
              <w:rPr>
                <w:rStyle w:val="Strong"/>
                <w:color w:val="000000"/>
              </w:rPr>
              <w:t xml:space="preserve"> </w:t>
            </w:r>
            <w:r w:rsidRPr="00E100B0">
              <w:rPr>
                <w:b/>
                <w:color w:val="000000"/>
              </w:rPr>
              <w:t>praying in the Holy Spirit</w:t>
            </w:r>
            <w:r>
              <w:rPr>
                <w:color w:val="000000"/>
              </w:rPr>
              <w:t>. </w:t>
            </w: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62F82">
              <w:rPr>
                <w:b/>
                <w:color w:val="000000"/>
              </w:rPr>
              <w:t>I Corinthians 14:4</w:t>
            </w:r>
            <w:r>
              <w:rPr>
                <w:color w:val="000000"/>
              </w:rPr>
              <w:t xml:space="preserve"> – The one who speaks in a tongue builds himself up…</w:t>
            </w:r>
          </w:p>
          <w:p w:rsidR="005C6C61" w:rsidRDefault="005C6C61" w:rsidP="005C6C61">
            <w:pPr>
              <w:pStyle w:val="NoSpacing"/>
              <w:rPr>
                <w:b/>
                <w:bCs/>
                <w:color w:val="000000"/>
              </w:rPr>
            </w:pP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rStyle w:val="Strong"/>
                <w:b w:val="0"/>
                <w:color w:val="000000"/>
              </w:rPr>
              <w:t>Romans 8:27</w:t>
            </w:r>
            <w:r w:rsidRPr="005C6C61">
              <w:rPr>
                <w:b/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In the same way, the Spirit helps us in our weakness.  We </w:t>
            </w:r>
            <w:r w:rsidRPr="00440BCD">
              <w:rPr>
                <w:b/>
                <w:color w:val="000000"/>
              </w:rPr>
              <w:t>do not know what we ought to pray for</w:t>
            </w:r>
            <w:r>
              <w:rPr>
                <w:color w:val="000000"/>
              </w:rPr>
              <w:t xml:space="preserve">, but </w:t>
            </w:r>
            <w:r w:rsidRPr="00440BCD">
              <w:rPr>
                <w:b/>
                <w:color w:val="000000"/>
              </w:rPr>
              <w:t>the Spirit himself intercedes for us</w:t>
            </w:r>
            <w:r>
              <w:rPr>
                <w:color w:val="000000"/>
              </w:rPr>
              <w:t xml:space="preserve"> with groans that words cannot express.  And he who searches our hearts knows the mind of the Spirit, </w:t>
            </w:r>
            <w:r w:rsidRPr="008F1C7C">
              <w:rPr>
                <w:b/>
                <w:color w:val="000000"/>
              </w:rPr>
              <w:t>because the Spirit intercedes</w:t>
            </w:r>
            <w:r>
              <w:rPr>
                <w:color w:val="000000"/>
              </w:rPr>
              <w:t xml:space="preserve"> for the saints </w:t>
            </w:r>
            <w:r w:rsidRPr="008F1C7C">
              <w:rPr>
                <w:b/>
                <w:color w:val="000000"/>
              </w:rPr>
              <w:t>in accordance with God's will</w:t>
            </w:r>
            <w:r>
              <w:rPr>
                <w:color w:val="000000"/>
              </w:rPr>
              <w:t>.</w:t>
            </w:r>
          </w:p>
          <w:p w:rsidR="005C6C61" w:rsidRDefault="005C6C61" w:rsidP="005C6C61">
            <w:pPr>
              <w:pStyle w:val="NoSpacing"/>
              <w:rPr>
                <w:b/>
                <w:bCs/>
                <w:color w:val="000000"/>
              </w:rPr>
            </w:pP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rStyle w:val="Strong"/>
                <w:b w:val="0"/>
                <w:color w:val="000000"/>
              </w:rPr>
              <w:t>I Corinthians 14:2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For anyone who </w:t>
            </w:r>
            <w:r>
              <w:rPr>
                <w:b/>
                <w:color w:val="000000"/>
              </w:rPr>
              <w:t xml:space="preserve">speaks </w:t>
            </w:r>
            <w:r w:rsidRPr="00E100B0">
              <w:rPr>
                <w:color w:val="000000"/>
              </w:rPr>
              <w:t>(prays)</w:t>
            </w:r>
            <w:r>
              <w:rPr>
                <w:b/>
                <w:color w:val="000000"/>
              </w:rPr>
              <w:t xml:space="preserve"> </w:t>
            </w:r>
            <w:r w:rsidRPr="00440BCD">
              <w:rPr>
                <w:b/>
                <w:color w:val="000000"/>
              </w:rPr>
              <w:t>in a tongue</w:t>
            </w:r>
            <w:r>
              <w:rPr>
                <w:color w:val="000000"/>
              </w:rPr>
              <w:t xml:space="preserve"> </w:t>
            </w:r>
            <w:r w:rsidRPr="00440BCD">
              <w:rPr>
                <w:b/>
                <w:color w:val="000000"/>
              </w:rPr>
              <w:t>does not speak to men but to God</w:t>
            </w:r>
            <w:r>
              <w:rPr>
                <w:color w:val="000000"/>
              </w:rPr>
              <w:t xml:space="preserve">.  Indeed, no one understands him; </w:t>
            </w:r>
            <w:r w:rsidRPr="00440BCD">
              <w:rPr>
                <w:b/>
                <w:color w:val="000000"/>
              </w:rPr>
              <w:t>he utters mysteries with his spirit</w:t>
            </w:r>
            <w:r>
              <w:rPr>
                <w:color w:val="000000"/>
              </w:rPr>
              <w:t>.</w:t>
            </w: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rStyle w:val="Strong"/>
                <w:b w:val="0"/>
                <w:color w:val="000000"/>
              </w:rPr>
              <w:t>I Cor 14:14-15</w:t>
            </w:r>
            <w:r>
              <w:rPr>
                <w:color w:val="000000"/>
              </w:rPr>
              <w:t xml:space="preserve"> - For if I pray in a tongue, </w:t>
            </w:r>
            <w:r w:rsidRPr="00CF1D20">
              <w:rPr>
                <w:b/>
                <w:color w:val="000000"/>
              </w:rPr>
              <w:t>my spirit prays</w:t>
            </w:r>
            <w:r>
              <w:rPr>
                <w:color w:val="000000"/>
              </w:rPr>
              <w:t xml:space="preserve">, but </w:t>
            </w:r>
            <w:r w:rsidRPr="00CF1D20">
              <w:rPr>
                <w:b/>
                <w:color w:val="000000"/>
              </w:rPr>
              <w:t>my mind is unfruitful</w:t>
            </w:r>
            <w:r>
              <w:rPr>
                <w:color w:val="000000"/>
              </w:rPr>
              <w:t xml:space="preserve">.  </w:t>
            </w:r>
            <w:proofErr w:type="gramStart"/>
            <w:r>
              <w:rPr>
                <w:color w:val="000000"/>
              </w:rPr>
              <w:t>So</w:t>
            </w:r>
            <w:proofErr w:type="gramEnd"/>
            <w:r>
              <w:rPr>
                <w:color w:val="000000"/>
              </w:rPr>
              <w:t xml:space="preserve"> what shall I do? </w:t>
            </w:r>
            <w:r w:rsidRPr="00440BCD">
              <w:rPr>
                <w:b/>
                <w:color w:val="000000"/>
              </w:rPr>
              <w:t>I will pray with my spirit, but I will also pray with my mind</w:t>
            </w:r>
            <w:r>
              <w:rPr>
                <w:color w:val="000000"/>
              </w:rPr>
              <w:t>; I will sing with my spirit, but I will also sing with my mind.  </w:t>
            </w:r>
          </w:p>
          <w:p w:rsidR="005C6C61" w:rsidRDefault="005C6C61" w:rsidP="005C6C61">
            <w:pPr>
              <w:pStyle w:val="NoSpacing"/>
              <w:rPr>
                <w:b/>
                <w:bCs/>
                <w:color w:val="000000"/>
              </w:rPr>
            </w:pPr>
          </w:p>
          <w:p w:rsidR="005C6C61" w:rsidRDefault="005C6C61" w:rsidP="005C6C61">
            <w:pPr>
              <w:pStyle w:val="NoSpacing"/>
            </w:pPr>
            <w:r w:rsidRPr="005C6C61">
              <w:rPr>
                <w:rStyle w:val="Strong"/>
                <w:b w:val="0"/>
                <w:color w:val="000000"/>
              </w:rPr>
              <w:t>I Corinthians 14:16-17</w:t>
            </w:r>
            <w:r>
              <w:rPr>
                <w:color w:val="000000"/>
              </w:rPr>
              <w:t xml:space="preserve"> - </w:t>
            </w:r>
            <w:r w:rsidRPr="004268B5">
              <w:rPr>
                <w:b/>
              </w:rPr>
              <w:t>For if you praise God only in the spirit,</w:t>
            </w:r>
            <w:r>
              <w:t xml:space="preserve"> how can those who don't understand you praise God along with you? How can they join you in giving thanks when they don't understand what you are saying? </w:t>
            </w:r>
            <w:r w:rsidRPr="00FC54A5">
              <w:rPr>
                <w:b/>
              </w:rPr>
              <w:t>You are giving thanks</w:t>
            </w:r>
            <w:r>
              <w:t xml:space="preserve"> </w:t>
            </w:r>
            <w:r w:rsidRPr="004268B5">
              <w:rPr>
                <w:b/>
              </w:rPr>
              <w:t>well enough,</w:t>
            </w:r>
            <w:r>
              <w:t xml:space="preserve"> but no one else is edified. (Paul’s church commands confirm personal benefit)   </w:t>
            </w:r>
          </w:p>
          <w:p w:rsidR="005C6C61" w:rsidRDefault="005C6C61" w:rsidP="005C6C61">
            <w:pPr>
              <w:pStyle w:val="NoSpacing"/>
            </w:pP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rStyle w:val="Strong"/>
                <w:b w:val="0"/>
                <w:color w:val="000000"/>
              </w:rPr>
              <w:t>Acts 1:8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But you </w:t>
            </w:r>
            <w:r w:rsidRPr="00ED18B9">
              <w:rPr>
                <w:b/>
                <w:color w:val="000000"/>
              </w:rPr>
              <w:t>will receive power</w:t>
            </w:r>
            <w:r>
              <w:rPr>
                <w:color w:val="000000"/>
              </w:rPr>
              <w:t xml:space="preserve"> </w:t>
            </w:r>
            <w:r w:rsidRPr="004268B5">
              <w:rPr>
                <w:color w:val="000000"/>
              </w:rPr>
              <w:t>when the Holy Spirit comes on you;</w:t>
            </w:r>
            <w:r>
              <w:rPr>
                <w:color w:val="000000"/>
              </w:rPr>
              <w:t xml:space="preserve"> and </w:t>
            </w:r>
            <w:r w:rsidRPr="00ED18B9">
              <w:rPr>
                <w:b/>
                <w:color w:val="000000"/>
              </w:rPr>
              <w:t>you will be my witnesses</w:t>
            </w:r>
            <w:r>
              <w:rPr>
                <w:color w:val="000000"/>
              </w:rPr>
              <w:t xml:space="preserve"> (</w:t>
            </w:r>
            <w:r w:rsidRPr="00ED18B9">
              <w:rPr>
                <w:b/>
                <w:color w:val="000000"/>
              </w:rPr>
              <w:t>martyrs</w:t>
            </w:r>
            <w:r>
              <w:rPr>
                <w:color w:val="000000"/>
              </w:rPr>
              <w:t>) in Jerusalem, and in all Judea and Samaria, and to the ends of the earth." </w:t>
            </w:r>
          </w:p>
          <w:p w:rsidR="005C6C61" w:rsidRPr="004268B5" w:rsidRDefault="005C6C61" w:rsidP="005C6C61">
            <w:pPr>
              <w:pStyle w:val="NoSpacing"/>
              <w:rPr>
                <w:bCs/>
                <w:color w:val="000000"/>
              </w:rPr>
            </w:pPr>
            <w:r w:rsidRPr="005C6C61">
              <w:rPr>
                <w:bCs/>
                <w:color w:val="000000"/>
              </w:rPr>
              <w:t>Ephesians 3:16-1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– I pray that out of his glorious riches he may </w:t>
            </w:r>
            <w:r w:rsidRPr="00FA4D8E">
              <w:rPr>
                <w:b/>
                <w:bCs/>
                <w:color w:val="000000"/>
              </w:rPr>
              <w:t>strengthen you with power</w:t>
            </w:r>
            <w:r>
              <w:rPr>
                <w:bCs/>
                <w:color w:val="000000"/>
              </w:rPr>
              <w:t xml:space="preserve"> </w:t>
            </w:r>
            <w:r w:rsidRPr="00C41DB2">
              <w:rPr>
                <w:b/>
                <w:bCs/>
                <w:color w:val="000000"/>
              </w:rPr>
              <w:t>through his</w:t>
            </w:r>
            <w:r>
              <w:rPr>
                <w:bCs/>
                <w:color w:val="000000"/>
              </w:rPr>
              <w:t xml:space="preserve"> </w:t>
            </w:r>
            <w:r w:rsidRPr="00C41DB2">
              <w:rPr>
                <w:b/>
                <w:bCs/>
                <w:color w:val="000000"/>
              </w:rPr>
              <w:t>Spirit</w:t>
            </w:r>
            <w:r>
              <w:rPr>
                <w:bCs/>
                <w:color w:val="000000"/>
              </w:rPr>
              <w:t xml:space="preserve"> in your </w:t>
            </w:r>
            <w:r w:rsidRPr="00C41DB2">
              <w:rPr>
                <w:b/>
                <w:bCs/>
                <w:color w:val="000000"/>
              </w:rPr>
              <w:t>inner being</w:t>
            </w:r>
            <w:r>
              <w:rPr>
                <w:bCs/>
                <w:color w:val="000000"/>
              </w:rPr>
              <w:t xml:space="preserve">, so that Christ may dwell in your hearts through faith.  And I pray that you, being rooted and established in love (obedience) </w:t>
            </w:r>
            <w:r w:rsidRPr="00C41DB2">
              <w:rPr>
                <w:b/>
                <w:bCs/>
                <w:color w:val="000000"/>
              </w:rPr>
              <w:t>may have power</w:t>
            </w:r>
            <w:r>
              <w:rPr>
                <w:bCs/>
                <w:color w:val="000000"/>
              </w:rPr>
              <w:t xml:space="preserve">, together with all the saints, to grasp how wide and long and high and deep is the love of Christ, and to know this love </w:t>
            </w:r>
            <w:r w:rsidRPr="00FA4D8E">
              <w:rPr>
                <w:b/>
                <w:bCs/>
                <w:color w:val="000000"/>
              </w:rPr>
              <w:t>that surpasses knowledge</w:t>
            </w:r>
            <w:r>
              <w:rPr>
                <w:bCs/>
                <w:color w:val="000000"/>
              </w:rPr>
              <w:t xml:space="preserve"> – that you may be filled to the measure of all the fullness of God. </w:t>
            </w:r>
          </w:p>
          <w:p w:rsidR="005C6C61" w:rsidRDefault="005C6C61" w:rsidP="005C6C61">
            <w:pPr>
              <w:pStyle w:val="NoSpacing"/>
              <w:rPr>
                <w:b/>
                <w:bCs/>
                <w:color w:val="000000"/>
              </w:rPr>
            </w:pPr>
          </w:p>
          <w:p w:rsidR="005C6C61" w:rsidRDefault="005C6C61" w:rsidP="005C6C61">
            <w:pPr>
              <w:pStyle w:val="NoSpacing"/>
              <w:rPr>
                <w:b/>
                <w:bCs/>
                <w:color w:val="000000"/>
              </w:rPr>
            </w:pPr>
            <w:r w:rsidRPr="005C6C61">
              <w:rPr>
                <w:rStyle w:val="Strong"/>
                <w:b w:val="0"/>
                <w:color w:val="000000"/>
              </w:rPr>
              <w:t>Mark 16:17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And these signs will accompany </w:t>
            </w:r>
            <w:r w:rsidRPr="00440BCD">
              <w:rPr>
                <w:b/>
                <w:color w:val="000000"/>
              </w:rPr>
              <w:t>those who believe</w:t>
            </w:r>
            <w:r>
              <w:rPr>
                <w:color w:val="000000"/>
              </w:rPr>
              <w:t xml:space="preserve">:  In my name they will drive out demons; </w:t>
            </w:r>
            <w:r w:rsidRPr="00440BCD">
              <w:rPr>
                <w:b/>
                <w:color w:val="000000"/>
              </w:rPr>
              <w:t xml:space="preserve">they will speak in new </w:t>
            </w:r>
            <w:proofErr w:type="gramStart"/>
            <w:r w:rsidRPr="00440BCD">
              <w:rPr>
                <w:b/>
                <w:color w:val="000000"/>
              </w:rPr>
              <w:t>tongues</w:t>
            </w:r>
            <w:r>
              <w:rPr>
                <w:color w:val="000000"/>
              </w:rPr>
              <w:t xml:space="preserve">;  </w:t>
            </w:r>
            <w:r>
              <w:rPr>
                <w:b/>
                <w:bCs/>
                <w:color w:val="000000"/>
              </w:rPr>
              <w:t>Hebrews</w:t>
            </w:r>
            <w:proofErr w:type="gramEnd"/>
            <w:r>
              <w:rPr>
                <w:b/>
                <w:bCs/>
                <w:color w:val="000000"/>
              </w:rPr>
              <w:t xml:space="preserve"> 11:6</w:t>
            </w:r>
            <w:r>
              <w:rPr>
                <w:color w:val="000000"/>
              </w:rPr>
              <w:t xml:space="preserve"> - And </w:t>
            </w:r>
            <w:r>
              <w:rPr>
                <w:b/>
                <w:bCs/>
                <w:color w:val="000000"/>
              </w:rPr>
              <w:t xml:space="preserve">without faith it is impossible to please God </w:t>
            </w:r>
            <w:r>
              <w:rPr>
                <w:color w:val="000000"/>
              </w:rPr>
              <w:t xml:space="preserve">because anyone who comes to him must believe that he exists and he rewards those who diligently seek him.  </w:t>
            </w:r>
            <w:r>
              <w:rPr>
                <w:rStyle w:val="Strong"/>
                <w:color w:val="000000"/>
              </w:rPr>
              <w:t>Luke 11:13</w:t>
            </w:r>
            <w:r>
              <w:rPr>
                <w:color w:val="000000"/>
              </w:rPr>
              <w:t xml:space="preserve"> - If you then, though you are evil, know how to give good gifts to your children </w:t>
            </w:r>
            <w:r>
              <w:rPr>
                <w:rStyle w:val="Strong"/>
                <w:color w:val="000000"/>
              </w:rPr>
              <w:t>how much more</w:t>
            </w:r>
            <w:r>
              <w:rPr>
                <w:color w:val="000000"/>
              </w:rPr>
              <w:t xml:space="preserve"> </w:t>
            </w:r>
            <w:r w:rsidRPr="00696D39">
              <w:rPr>
                <w:color w:val="000000"/>
                <w:u w:val="single"/>
              </w:rPr>
              <w:t>will</w:t>
            </w:r>
            <w:r>
              <w:rPr>
                <w:color w:val="000000"/>
              </w:rPr>
              <w:t xml:space="preserve"> your father in heaven </w:t>
            </w:r>
            <w:r>
              <w:rPr>
                <w:rStyle w:val="Strong"/>
                <w:color w:val="000000"/>
              </w:rPr>
              <w:t>give the Holy Spirit</w:t>
            </w:r>
            <w:r>
              <w:rPr>
                <w:color w:val="000000"/>
              </w:rPr>
              <w:t xml:space="preserve"> to those </w:t>
            </w:r>
            <w:r w:rsidRPr="00E100B0">
              <w:rPr>
                <w:b/>
                <w:color w:val="000000"/>
              </w:rPr>
              <w:t>who ask</w:t>
            </w:r>
            <w:r>
              <w:rPr>
                <w:color w:val="000000"/>
              </w:rPr>
              <w:t> him?"</w:t>
            </w:r>
            <w:r>
              <w:rPr>
                <w:b/>
                <w:bCs/>
                <w:color w:val="000000"/>
              </w:rPr>
              <w:t xml:space="preserve"> 2 Cor 4:13</w:t>
            </w:r>
            <w:r>
              <w:rPr>
                <w:color w:val="000000"/>
              </w:rPr>
              <w:t xml:space="preserve"> - It is written: “</w:t>
            </w:r>
            <w:r>
              <w:rPr>
                <w:b/>
                <w:bCs/>
                <w:color w:val="000000"/>
              </w:rPr>
              <w:t xml:space="preserve">I believed; </w:t>
            </w:r>
            <w:proofErr w:type="gramStart"/>
            <w:r>
              <w:rPr>
                <w:b/>
                <w:bCs/>
                <w:color w:val="000000"/>
              </w:rPr>
              <w:t>therefore</w:t>
            </w:r>
            <w:proofErr w:type="gramEnd"/>
            <w:r>
              <w:rPr>
                <w:b/>
                <w:bCs/>
                <w:color w:val="000000"/>
              </w:rPr>
              <w:t xml:space="preserve"> I have spoken</w:t>
            </w:r>
            <w:r>
              <w:rPr>
                <w:color w:val="000000"/>
              </w:rPr>
              <w:t xml:space="preserve">.”  With that same </w:t>
            </w:r>
            <w:r>
              <w:rPr>
                <w:rStyle w:val="Strong"/>
                <w:color w:val="000000"/>
              </w:rPr>
              <w:t xml:space="preserve">spirit of </w:t>
            </w:r>
            <w:proofErr w:type="gramStart"/>
            <w:r>
              <w:rPr>
                <w:rStyle w:val="Strong"/>
                <w:color w:val="000000"/>
              </w:rPr>
              <w:t>faith</w:t>
            </w:r>
            <w:proofErr w:type="gramEnd"/>
            <w:r>
              <w:rPr>
                <w:color w:val="000000"/>
              </w:rPr>
              <w:t xml:space="preserve"> we also </w:t>
            </w:r>
            <w:r w:rsidRPr="00E100B0">
              <w:rPr>
                <w:b/>
                <w:color w:val="000000"/>
              </w:rPr>
              <w:t>believe and</w:t>
            </w:r>
            <w:r>
              <w:rPr>
                <w:color w:val="000000"/>
              </w:rPr>
              <w:t xml:space="preserve"> </w:t>
            </w:r>
            <w:r w:rsidRPr="00E100B0">
              <w:rPr>
                <w:b/>
                <w:color w:val="000000"/>
              </w:rPr>
              <w:t>therefore</w:t>
            </w:r>
            <w:r>
              <w:rPr>
                <w:color w:val="000000"/>
              </w:rPr>
              <w:t xml:space="preserve"> speak,</w:t>
            </w: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rStyle w:val="Strong"/>
                <w:b w:val="0"/>
                <w:color w:val="000000"/>
              </w:rPr>
              <w:t>Ephesians 6:18</w:t>
            </w:r>
            <w:r>
              <w:rPr>
                <w:color w:val="000000"/>
              </w:rPr>
              <w:t xml:space="preserve"> - Take the helmet of salvation and the sword of the Spirit, which is the word of God.  And </w:t>
            </w:r>
            <w:r>
              <w:rPr>
                <w:rStyle w:val="Strong"/>
                <w:color w:val="000000"/>
              </w:rPr>
              <w:t>pray in the Spirit</w:t>
            </w:r>
            <w:r>
              <w:rPr>
                <w:color w:val="000000"/>
              </w:rPr>
              <w:t xml:space="preserve"> </w:t>
            </w:r>
            <w:r w:rsidRPr="00440BCD">
              <w:rPr>
                <w:b/>
                <w:color w:val="000000"/>
              </w:rPr>
              <w:t xml:space="preserve">on all occasions </w:t>
            </w:r>
            <w:r>
              <w:rPr>
                <w:color w:val="000000"/>
              </w:rPr>
              <w:t>with all kinds of prayers and requests…</w:t>
            </w: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color w:val="000000"/>
              </w:rPr>
              <w:t>Ephesians 5:18</w:t>
            </w:r>
            <w:r>
              <w:rPr>
                <w:color w:val="000000"/>
              </w:rPr>
              <w:t xml:space="preserve"> - </w:t>
            </w:r>
            <w:r>
              <w:t xml:space="preserve">Do not get drunk on wine, which leads to reckless indiscretion. Instead, be filled with the Spirit.  </w:t>
            </w:r>
            <w:r w:rsidRPr="005C6C61">
              <w:rPr>
                <w:b/>
              </w:rPr>
              <w:t>Speaking to yourselves</w:t>
            </w:r>
            <w:r>
              <w:t xml:space="preserve"> in psalms a</w:t>
            </w:r>
            <w:bookmarkStart w:id="0" w:name="_GoBack"/>
            <w:bookmarkEnd w:id="0"/>
            <w:r>
              <w:t>nd hymns and spiritual songs, singing and making melody in your heart to the Lord;</w:t>
            </w:r>
          </w:p>
          <w:p w:rsidR="005C6C61" w:rsidRDefault="005C6C61" w:rsidP="005C6C61">
            <w:pPr>
              <w:pStyle w:val="NoSpacing"/>
              <w:rPr>
                <w:b/>
                <w:bCs/>
                <w:color w:val="000000"/>
              </w:rPr>
            </w:pP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rStyle w:val="Strong"/>
                <w:b w:val="0"/>
                <w:color w:val="000000"/>
              </w:rPr>
              <w:t>I Corinthians 1:39</w:t>
            </w:r>
            <w:r>
              <w:rPr>
                <w:color w:val="000000"/>
              </w:rPr>
              <w:t xml:space="preserve"> - Therefore, my brothers, be eager to prophesy, and </w:t>
            </w:r>
            <w:r w:rsidRPr="00FC54A5">
              <w:rPr>
                <w:b/>
                <w:color w:val="000000"/>
              </w:rPr>
              <w:t>do not forbid speaking in tongues</w:t>
            </w:r>
            <w:r>
              <w:rPr>
                <w:color w:val="000000"/>
              </w:rPr>
              <w:t>.</w:t>
            </w:r>
          </w:p>
          <w:p w:rsidR="005C6C61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color w:val="000000"/>
              </w:rPr>
              <w:t>I Corinthians 14:5</w:t>
            </w:r>
            <w:r>
              <w:rPr>
                <w:color w:val="000000"/>
              </w:rPr>
              <w:t xml:space="preserve"> – Now </w:t>
            </w:r>
            <w:r w:rsidRPr="00E100B0">
              <w:rPr>
                <w:b/>
                <w:color w:val="000000"/>
              </w:rPr>
              <w:t>I want all of you to speak in tongues</w:t>
            </w:r>
            <w:r>
              <w:rPr>
                <w:color w:val="000000"/>
              </w:rPr>
              <w:t>, but even more that you prophesy…</w:t>
            </w:r>
          </w:p>
          <w:p w:rsidR="001B4FD0" w:rsidRPr="0095394A" w:rsidRDefault="005C6C61" w:rsidP="005C6C61">
            <w:pPr>
              <w:pStyle w:val="NoSpacing"/>
              <w:rPr>
                <w:color w:val="000000"/>
              </w:rPr>
            </w:pPr>
            <w:r w:rsidRPr="005C6C61">
              <w:rPr>
                <w:rStyle w:val="Strong"/>
                <w:b w:val="0"/>
                <w:color w:val="000000"/>
              </w:rPr>
              <w:t>I Corinthians 14:18</w:t>
            </w:r>
            <w:r>
              <w:rPr>
                <w:color w:val="000000"/>
              </w:rPr>
              <w:t xml:space="preserve"> - I </w:t>
            </w:r>
            <w:r w:rsidRPr="00E100B0">
              <w:rPr>
                <w:b/>
                <w:color w:val="000000"/>
              </w:rPr>
              <w:t>thank God that I speak in tongues</w:t>
            </w:r>
            <w:r>
              <w:rPr>
                <w:color w:val="000000"/>
              </w:rPr>
              <w:t xml:space="preserve"> more than all of you.  </w:t>
            </w:r>
          </w:p>
        </w:tc>
      </w:tr>
    </w:tbl>
    <w:p w:rsidR="00F33EBC" w:rsidRDefault="00F33EBC" w:rsidP="00F33EBC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BB7AAC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33EBC" w:rsidRDefault="00F33EBC" w:rsidP="00F33EBC">
      <w:pPr>
        <w:pStyle w:val="NoSpacing"/>
        <w:rPr>
          <w:sz w:val="16"/>
          <w:szCs w:val="16"/>
        </w:rPr>
      </w:pPr>
    </w:p>
    <w:p w:rsidR="00F33EBC" w:rsidRDefault="00F33EBC" w:rsidP="00F33EBC">
      <w:pPr>
        <w:pStyle w:val="NoSpacing"/>
        <w:rPr>
          <w:sz w:val="16"/>
          <w:szCs w:val="16"/>
        </w:rPr>
      </w:pPr>
    </w:p>
    <w:p w:rsidR="00223310" w:rsidRDefault="00223310" w:rsidP="0027525F">
      <w:pPr>
        <w:pStyle w:val="NoSpacing"/>
        <w:rPr>
          <w:sz w:val="16"/>
          <w:szCs w:val="16"/>
        </w:rPr>
      </w:pPr>
    </w:p>
    <w:p w:rsidR="005C6C61" w:rsidRDefault="005C6C61" w:rsidP="00BE4C11">
      <w:pPr>
        <w:pStyle w:val="NoSpacing"/>
        <w:rPr>
          <w:sz w:val="16"/>
          <w:szCs w:val="16"/>
        </w:rPr>
      </w:pPr>
    </w:p>
    <w:sectPr w:rsidR="005C6C61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1E" w:rsidRDefault="0011471E" w:rsidP="003046A2">
      <w:r>
        <w:separator/>
      </w:r>
    </w:p>
  </w:endnote>
  <w:endnote w:type="continuationSeparator" w:id="0">
    <w:p w:rsidR="0011471E" w:rsidRDefault="0011471E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1E" w:rsidRDefault="0011471E" w:rsidP="003046A2">
      <w:r>
        <w:separator/>
      </w:r>
    </w:p>
  </w:footnote>
  <w:footnote w:type="continuationSeparator" w:id="0">
    <w:p w:rsidR="0011471E" w:rsidRDefault="0011471E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AC" w:rsidRPr="003046A2" w:rsidRDefault="00BB7AAC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87C"/>
    <w:rsid w:val="00004D33"/>
    <w:rsid w:val="00006B7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86437"/>
    <w:rsid w:val="000904E6"/>
    <w:rsid w:val="0009058E"/>
    <w:rsid w:val="00090AAC"/>
    <w:rsid w:val="00093F84"/>
    <w:rsid w:val="00095720"/>
    <w:rsid w:val="00095FC9"/>
    <w:rsid w:val="000974CE"/>
    <w:rsid w:val="00097A6E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90A"/>
    <w:rsid w:val="000D02CE"/>
    <w:rsid w:val="000D03AE"/>
    <w:rsid w:val="000D2A24"/>
    <w:rsid w:val="000D3D75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4FDE"/>
    <w:rsid w:val="000F7F89"/>
    <w:rsid w:val="00100E88"/>
    <w:rsid w:val="00103675"/>
    <w:rsid w:val="00105734"/>
    <w:rsid w:val="00107017"/>
    <w:rsid w:val="001071C8"/>
    <w:rsid w:val="00113522"/>
    <w:rsid w:val="0011471E"/>
    <w:rsid w:val="001159AF"/>
    <w:rsid w:val="00115C68"/>
    <w:rsid w:val="00117845"/>
    <w:rsid w:val="00120496"/>
    <w:rsid w:val="001215AC"/>
    <w:rsid w:val="00121A53"/>
    <w:rsid w:val="001238B5"/>
    <w:rsid w:val="00124522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C49"/>
    <w:rsid w:val="001B2461"/>
    <w:rsid w:val="001B2769"/>
    <w:rsid w:val="001B4FD0"/>
    <w:rsid w:val="001B79D9"/>
    <w:rsid w:val="001C0382"/>
    <w:rsid w:val="001C04CE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F6C7E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CFC"/>
    <w:rsid w:val="00215FBF"/>
    <w:rsid w:val="00217A8F"/>
    <w:rsid w:val="00221C0A"/>
    <w:rsid w:val="00222DD0"/>
    <w:rsid w:val="00223310"/>
    <w:rsid w:val="002254F4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671D9"/>
    <w:rsid w:val="00270024"/>
    <w:rsid w:val="00270252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15FB"/>
    <w:rsid w:val="00293E80"/>
    <w:rsid w:val="00296DE4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5D70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30338C"/>
    <w:rsid w:val="003046A2"/>
    <w:rsid w:val="003070AB"/>
    <w:rsid w:val="0030743F"/>
    <w:rsid w:val="003100DF"/>
    <w:rsid w:val="003104C1"/>
    <w:rsid w:val="00311451"/>
    <w:rsid w:val="003119B4"/>
    <w:rsid w:val="00311F4B"/>
    <w:rsid w:val="003179D8"/>
    <w:rsid w:val="003179DA"/>
    <w:rsid w:val="00320B94"/>
    <w:rsid w:val="003252F9"/>
    <w:rsid w:val="00335D92"/>
    <w:rsid w:val="00340037"/>
    <w:rsid w:val="003403D3"/>
    <w:rsid w:val="003409E4"/>
    <w:rsid w:val="00340B8B"/>
    <w:rsid w:val="00346BFF"/>
    <w:rsid w:val="00347BCE"/>
    <w:rsid w:val="00350D1D"/>
    <w:rsid w:val="00351A1F"/>
    <w:rsid w:val="00351EE0"/>
    <w:rsid w:val="00353E71"/>
    <w:rsid w:val="00366AE9"/>
    <w:rsid w:val="00371D34"/>
    <w:rsid w:val="00374F5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67D3"/>
    <w:rsid w:val="00397811"/>
    <w:rsid w:val="003A1E66"/>
    <w:rsid w:val="003A29A5"/>
    <w:rsid w:val="003A2C99"/>
    <w:rsid w:val="003A3843"/>
    <w:rsid w:val="003A4916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1EA4"/>
    <w:rsid w:val="003D3251"/>
    <w:rsid w:val="003D38F5"/>
    <w:rsid w:val="003E07F0"/>
    <w:rsid w:val="003E2840"/>
    <w:rsid w:val="003E4609"/>
    <w:rsid w:val="003E4672"/>
    <w:rsid w:val="003E5C16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1D30"/>
    <w:rsid w:val="00412BB3"/>
    <w:rsid w:val="004175E1"/>
    <w:rsid w:val="00417FD3"/>
    <w:rsid w:val="0042073E"/>
    <w:rsid w:val="004227D8"/>
    <w:rsid w:val="00423CFA"/>
    <w:rsid w:val="004265D3"/>
    <w:rsid w:val="004268B5"/>
    <w:rsid w:val="00430FC4"/>
    <w:rsid w:val="004315DF"/>
    <w:rsid w:val="00431FBD"/>
    <w:rsid w:val="00436F55"/>
    <w:rsid w:val="00440323"/>
    <w:rsid w:val="00440BCD"/>
    <w:rsid w:val="00445413"/>
    <w:rsid w:val="00450344"/>
    <w:rsid w:val="00455C2B"/>
    <w:rsid w:val="004631EB"/>
    <w:rsid w:val="004712B3"/>
    <w:rsid w:val="00471390"/>
    <w:rsid w:val="00471D35"/>
    <w:rsid w:val="00473706"/>
    <w:rsid w:val="00476F43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E113E"/>
    <w:rsid w:val="004E3311"/>
    <w:rsid w:val="004E47A6"/>
    <w:rsid w:val="004E4CCD"/>
    <w:rsid w:val="004E4D3C"/>
    <w:rsid w:val="004F0C5A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50073"/>
    <w:rsid w:val="0055186C"/>
    <w:rsid w:val="00552BDF"/>
    <w:rsid w:val="00553E48"/>
    <w:rsid w:val="005566BF"/>
    <w:rsid w:val="005569E2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D9B"/>
    <w:rsid w:val="00577623"/>
    <w:rsid w:val="005848FB"/>
    <w:rsid w:val="005909A2"/>
    <w:rsid w:val="00594355"/>
    <w:rsid w:val="005961B0"/>
    <w:rsid w:val="00596C44"/>
    <w:rsid w:val="005A0CE3"/>
    <w:rsid w:val="005A0F2C"/>
    <w:rsid w:val="005A154E"/>
    <w:rsid w:val="005A48BA"/>
    <w:rsid w:val="005B1CE2"/>
    <w:rsid w:val="005B56C7"/>
    <w:rsid w:val="005C13D1"/>
    <w:rsid w:val="005C242F"/>
    <w:rsid w:val="005C2A79"/>
    <w:rsid w:val="005C3112"/>
    <w:rsid w:val="005C4D50"/>
    <w:rsid w:val="005C547D"/>
    <w:rsid w:val="005C6C61"/>
    <w:rsid w:val="005C7018"/>
    <w:rsid w:val="005C7D6D"/>
    <w:rsid w:val="005D4B51"/>
    <w:rsid w:val="005D6FDB"/>
    <w:rsid w:val="005D7DAB"/>
    <w:rsid w:val="005E221A"/>
    <w:rsid w:val="005E2A16"/>
    <w:rsid w:val="005E379C"/>
    <w:rsid w:val="005E53ED"/>
    <w:rsid w:val="005E5C9F"/>
    <w:rsid w:val="005E5D6B"/>
    <w:rsid w:val="005E640E"/>
    <w:rsid w:val="005E6639"/>
    <w:rsid w:val="005E72B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7301"/>
    <w:rsid w:val="0066053C"/>
    <w:rsid w:val="00661185"/>
    <w:rsid w:val="00664227"/>
    <w:rsid w:val="00664D53"/>
    <w:rsid w:val="00664ECB"/>
    <w:rsid w:val="006676BC"/>
    <w:rsid w:val="006707AF"/>
    <w:rsid w:val="00672FD6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2236"/>
    <w:rsid w:val="006A344C"/>
    <w:rsid w:val="006C029E"/>
    <w:rsid w:val="006C1984"/>
    <w:rsid w:val="006C1FD7"/>
    <w:rsid w:val="006C27E2"/>
    <w:rsid w:val="006C34DD"/>
    <w:rsid w:val="006C4431"/>
    <w:rsid w:val="006D005A"/>
    <w:rsid w:val="006D0096"/>
    <w:rsid w:val="006D1DC0"/>
    <w:rsid w:val="006D2E7F"/>
    <w:rsid w:val="006D2F60"/>
    <w:rsid w:val="006D4B19"/>
    <w:rsid w:val="006E2E48"/>
    <w:rsid w:val="006E31C9"/>
    <w:rsid w:val="006E3D64"/>
    <w:rsid w:val="006F0091"/>
    <w:rsid w:val="006F08AF"/>
    <w:rsid w:val="006F0940"/>
    <w:rsid w:val="006F39C7"/>
    <w:rsid w:val="006F4BF5"/>
    <w:rsid w:val="006F5E2E"/>
    <w:rsid w:val="006F6E9D"/>
    <w:rsid w:val="006F6F47"/>
    <w:rsid w:val="006F756E"/>
    <w:rsid w:val="007060B3"/>
    <w:rsid w:val="00707CEE"/>
    <w:rsid w:val="0071066C"/>
    <w:rsid w:val="0071253A"/>
    <w:rsid w:val="007133F7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47DEC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77BB7"/>
    <w:rsid w:val="00780585"/>
    <w:rsid w:val="00780886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3A6"/>
    <w:rsid w:val="007D45D3"/>
    <w:rsid w:val="007D675D"/>
    <w:rsid w:val="007D6B5D"/>
    <w:rsid w:val="007E0635"/>
    <w:rsid w:val="007E0D2C"/>
    <w:rsid w:val="007E4B9D"/>
    <w:rsid w:val="007E511A"/>
    <w:rsid w:val="007E533B"/>
    <w:rsid w:val="007E5619"/>
    <w:rsid w:val="007E5E01"/>
    <w:rsid w:val="007E7A51"/>
    <w:rsid w:val="007F0E5A"/>
    <w:rsid w:val="007F142F"/>
    <w:rsid w:val="007F1DD5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1255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1BAF"/>
    <w:rsid w:val="008D24AB"/>
    <w:rsid w:val="008D479E"/>
    <w:rsid w:val="008D795A"/>
    <w:rsid w:val="008E1831"/>
    <w:rsid w:val="008E300B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FC5"/>
    <w:rsid w:val="00936F1E"/>
    <w:rsid w:val="009376F8"/>
    <w:rsid w:val="0094024F"/>
    <w:rsid w:val="009432B7"/>
    <w:rsid w:val="00944667"/>
    <w:rsid w:val="0095394A"/>
    <w:rsid w:val="0096067F"/>
    <w:rsid w:val="00971830"/>
    <w:rsid w:val="00974389"/>
    <w:rsid w:val="00975F33"/>
    <w:rsid w:val="0097764E"/>
    <w:rsid w:val="00980F42"/>
    <w:rsid w:val="00990670"/>
    <w:rsid w:val="00993079"/>
    <w:rsid w:val="009A4BF1"/>
    <w:rsid w:val="009A5186"/>
    <w:rsid w:val="009A5556"/>
    <w:rsid w:val="009A58D9"/>
    <w:rsid w:val="009B0F3D"/>
    <w:rsid w:val="009B1004"/>
    <w:rsid w:val="009B1E7A"/>
    <w:rsid w:val="009B6984"/>
    <w:rsid w:val="009C635A"/>
    <w:rsid w:val="009D20B2"/>
    <w:rsid w:val="009D2618"/>
    <w:rsid w:val="009D6116"/>
    <w:rsid w:val="009D7B3F"/>
    <w:rsid w:val="009E53E7"/>
    <w:rsid w:val="009E70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2A78"/>
    <w:rsid w:val="00A24391"/>
    <w:rsid w:val="00A251BC"/>
    <w:rsid w:val="00A26DAD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47AF6"/>
    <w:rsid w:val="00A5192E"/>
    <w:rsid w:val="00A53F35"/>
    <w:rsid w:val="00A5621E"/>
    <w:rsid w:val="00A61B88"/>
    <w:rsid w:val="00A63721"/>
    <w:rsid w:val="00A653C7"/>
    <w:rsid w:val="00A661F7"/>
    <w:rsid w:val="00A667CF"/>
    <w:rsid w:val="00A70A7F"/>
    <w:rsid w:val="00A71DCF"/>
    <w:rsid w:val="00A73010"/>
    <w:rsid w:val="00A74AD5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3B4"/>
    <w:rsid w:val="00AA4AC3"/>
    <w:rsid w:val="00AA6AB3"/>
    <w:rsid w:val="00AC0385"/>
    <w:rsid w:val="00AC142C"/>
    <w:rsid w:val="00AC1EAC"/>
    <w:rsid w:val="00AC2E93"/>
    <w:rsid w:val="00AC4FE2"/>
    <w:rsid w:val="00AC5719"/>
    <w:rsid w:val="00AD0FCF"/>
    <w:rsid w:val="00AD3788"/>
    <w:rsid w:val="00AD49D3"/>
    <w:rsid w:val="00AD70D7"/>
    <w:rsid w:val="00AD71F3"/>
    <w:rsid w:val="00AE0B25"/>
    <w:rsid w:val="00AE29B6"/>
    <w:rsid w:val="00AE2EA3"/>
    <w:rsid w:val="00AE5F9B"/>
    <w:rsid w:val="00AF152C"/>
    <w:rsid w:val="00AF37C9"/>
    <w:rsid w:val="00AF4709"/>
    <w:rsid w:val="00AF58EE"/>
    <w:rsid w:val="00AF5B6C"/>
    <w:rsid w:val="00AF6884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A13"/>
    <w:rsid w:val="00B27381"/>
    <w:rsid w:val="00B309D0"/>
    <w:rsid w:val="00B335FE"/>
    <w:rsid w:val="00B34037"/>
    <w:rsid w:val="00B35B76"/>
    <w:rsid w:val="00B35EC6"/>
    <w:rsid w:val="00B41265"/>
    <w:rsid w:val="00B42353"/>
    <w:rsid w:val="00B470EF"/>
    <w:rsid w:val="00B55B07"/>
    <w:rsid w:val="00B5705B"/>
    <w:rsid w:val="00B6162A"/>
    <w:rsid w:val="00B61BA3"/>
    <w:rsid w:val="00B62D68"/>
    <w:rsid w:val="00B64C62"/>
    <w:rsid w:val="00B650BC"/>
    <w:rsid w:val="00B705A6"/>
    <w:rsid w:val="00B7117C"/>
    <w:rsid w:val="00B7220D"/>
    <w:rsid w:val="00B73948"/>
    <w:rsid w:val="00B8651C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284B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056BA"/>
    <w:rsid w:val="00C1115F"/>
    <w:rsid w:val="00C11B6A"/>
    <w:rsid w:val="00C1474B"/>
    <w:rsid w:val="00C158E2"/>
    <w:rsid w:val="00C160AE"/>
    <w:rsid w:val="00C17F2A"/>
    <w:rsid w:val="00C20FFB"/>
    <w:rsid w:val="00C24EE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2E7E"/>
    <w:rsid w:val="00C6346F"/>
    <w:rsid w:val="00C63FB5"/>
    <w:rsid w:val="00C64C84"/>
    <w:rsid w:val="00C6571A"/>
    <w:rsid w:val="00C65EF6"/>
    <w:rsid w:val="00C66319"/>
    <w:rsid w:val="00C70996"/>
    <w:rsid w:val="00C70F0A"/>
    <w:rsid w:val="00C71DBE"/>
    <w:rsid w:val="00C740AA"/>
    <w:rsid w:val="00C82B77"/>
    <w:rsid w:val="00C8684F"/>
    <w:rsid w:val="00C900DF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419A"/>
    <w:rsid w:val="00D470C9"/>
    <w:rsid w:val="00D47EC3"/>
    <w:rsid w:val="00D527C2"/>
    <w:rsid w:val="00D5508E"/>
    <w:rsid w:val="00D55FF4"/>
    <w:rsid w:val="00D56C90"/>
    <w:rsid w:val="00D577CD"/>
    <w:rsid w:val="00D6144A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00C"/>
    <w:rsid w:val="00D962B1"/>
    <w:rsid w:val="00D96338"/>
    <w:rsid w:val="00DA1188"/>
    <w:rsid w:val="00DA2A3A"/>
    <w:rsid w:val="00DA419D"/>
    <w:rsid w:val="00DA5F5C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31A5"/>
    <w:rsid w:val="00E35DF4"/>
    <w:rsid w:val="00E43260"/>
    <w:rsid w:val="00E43276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3D39"/>
    <w:rsid w:val="00E7413A"/>
    <w:rsid w:val="00E74885"/>
    <w:rsid w:val="00E7726D"/>
    <w:rsid w:val="00E901E7"/>
    <w:rsid w:val="00E91515"/>
    <w:rsid w:val="00E9151A"/>
    <w:rsid w:val="00E91CEB"/>
    <w:rsid w:val="00E922CC"/>
    <w:rsid w:val="00E9687E"/>
    <w:rsid w:val="00EA21F0"/>
    <w:rsid w:val="00EA2B83"/>
    <w:rsid w:val="00EA2EEE"/>
    <w:rsid w:val="00EA37F1"/>
    <w:rsid w:val="00EA4934"/>
    <w:rsid w:val="00EB0512"/>
    <w:rsid w:val="00EB33F2"/>
    <w:rsid w:val="00EB41A3"/>
    <w:rsid w:val="00EB4A01"/>
    <w:rsid w:val="00EC14A0"/>
    <w:rsid w:val="00EC2AA5"/>
    <w:rsid w:val="00EC473F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57"/>
    <w:rsid w:val="00EE2357"/>
    <w:rsid w:val="00EE2C66"/>
    <w:rsid w:val="00EE4CF9"/>
    <w:rsid w:val="00EE78F1"/>
    <w:rsid w:val="00EE7901"/>
    <w:rsid w:val="00EF0C4D"/>
    <w:rsid w:val="00EF1214"/>
    <w:rsid w:val="00EF3C7C"/>
    <w:rsid w:val="00EF6EC1"/>
    <w:rsid w:val="00EF7B29"/>
    <w:rsid w:val="00EF7C9B"/>
    <w:rsid w:val="00F018C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4268"/>
    <w:rsid w:val="00F15265"/>
    <w:rsid w:val="00F16FEF"/>
    <w:rsid w:val="00F22B63"/>
    <w:rsid w:val="00F255D8"/>
    <w:rsid w:val="00F27B23"/>
    <w:rsid w:val="00F31060"/>
    <w:rsid w:val="00F336CE"/>
    <w:rsid w:val="00F33EBC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5A3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D78"/>
    <w:rsid w:val="00FB4ED7"/>
    <w:rsid w:val="00FB5637"/>
    <w:rsid w:val="00FB6122"/>
    <w:rsid w:val="00FC3998"/>
    <w:rsid w:val="00FC54A5"/>
    <w:rsid w:val="00FC7807"/>
    <w:rsid w:val="00FC7B32"/>
    <w:rsid w:val="00FC7FF4"/>
    <w:rsid w:val="00FD60F6"/>
    <w:rsid w:val="00FD62B4"/>
    <w:rsid w:val="00FD72DB"/>
    <w:rsid w:val="00FD7905"/>
    <w:rsid w:val="00FE4B99"/>
    <w:rsid w:val="00FE67BD"/>
    <w:rsid w:val="00FF12EA"/>
    <w:rsid w:val="00FF31D9"/>
    <w:rsid w:val="00FF5653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4F00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E26D-D8B7-4D0D-B47C-6F9C5F3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7-16T21:48:00Z</cp:lastPrinted>
  <dcterms:created xsi:type="dcterms:W3CDTF">2017-10-04T15:24:00Z</dcterms:created>
  <dcterms:modified xsi:type="dcterms:W3CDTF">2017-10-04T15:32:00Z</dcterms:modified>
</cp:coreProperties>
</file>